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21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21 September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Selain 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2.222.222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dua belas juta dua ratus dua puluh dua ribu dua ratus dua puluh dua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